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B07BE1" w:rsidP="00000C37">
      <w:pPr>
        <w:pStyle w:val="a3"/>
        <w:ind w:leftChars="0" w:left="760"/>
      </w:pPr>
      <w:hyperlink r:id="rId8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9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B07BE1" w:rsidP="00E361D3">
      <w:pPr>
        <w:ind w:left="400"/>
      </w:pPr>
      <w:hyperlink r:id="rId10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B07BE1" w:rsidP="00E361D3">
      <w:pPr>
        <w:ind w:left="400"/>
      </w:pPr>
      <w:hyperlink r:id="rId11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B07BE1" w:rsidP="00E750EC">
      <w:pPr>
        <w:pStyle w:val="a3"/>
        <w:tabs>
          <w:tab w:val="left" w:pos="3168"/>
        </w:tabs>
        <w:ind w:leftChars="0" w:left="760"/>
      </w:pPr>
      <w:hyperlink r:id="rId12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3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B07BE1" w:rsidP="00387050">
      <w:pPr>
        <w:pStyle w:val="a3"/>
        <w:tabs>
          <w:tab w:val="left" w:pos="3168"/>
        </w:tabs>
        <w:ind w:leftChars="0" w:left="760"/>
      </w:pPr>
      <w:hyperlink r:id="rId14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B07BE1" w:rsidP="009F284B">
      <w:pPr>
        <w:pStyle w:val="a3"/>
        <w:numPr>
          <w:ilvl w:val="0"/>
          <w:numId w:val="4"/>
        </w:numPr>
        <w:ind w:leftChars="0"/>
      </w:pPr>
      <w:hyperlink r:id="rId15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B07BE1" w:rsidP="009F284B">
      <w:pPr>
        <w:pStyle w:val="a3"/>
        <w:ind w:leftChars="0" w:left="760"/>
      </w:pPr>
      <w:hyperlink r:id="rId16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B07BE1" w:rsidP="009F284B">
      <w:pPr>
        <w:pStyle w:val="a3"/>
        <w:ind w:leftChars="0" w:left="760"/>
      </w:pPr>
      <w:hyperlink r:id="rId17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B07BE1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B07BE1" w:rsidP="00844859">
      <w:pPr>
        <w:pStyle w:val="a3"/>
        <w:numPr>
          <w:ilvl w:val="0"/>
          <w:numId w:val="8"/>
        </w:numPr>
        <w:ind w:leftChars="0"/>
      </w:pPr>
      <w:hyperlink r:id="rId19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B07BE1" w:rsidP="00844859">
      <w:pPr>
        <w:pStyle w:val="a3"/>
        <w:numPr>
          <w:ilvl w:val="0"/>
          <w:numId w:val="8"/>
        </w:numPr>
        <w:ind w:leftChars="0"/>
      </w:pPr>
      <w:hyperlink r:id="rId20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/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/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/>
    <w:p w:rsidR="005A53E6" w:rsidRPr="00A20B53" w:rsidRDefault="005A53E6" w:rsidP="008A04D7"/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/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/>
    <w:p w:rsidR="00D34A33" w:rsidRPr="00D34A33" w:rsidRDefault="00D34A33" w:rsidP="00D34A33">
      <w:pPr>
        <w:rPr>
          <w:u w:val="thick"/>
        </w:rPr>
      </w:pPr>
      <w:r>
        <w:t>==&gt; 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  <w:r w:rsidR="00075E42">
        <w:t xml:space="preserve"> =&gt; 11/14  </w:t>
      </w:r>
      <w:r w:rsidR="00075E42">
        <w:rPr>
          <w:rFonts w:hint="eastAsia"/>
        </w:rPr>
        <w:t>일단 에러자체는 해결을 했는데,</w:t>
      </w:r>
      <w:r w:rsidR="00075E42">
        <w:t xml:space="preserve"> </w:t>
      </w:r>
      <w:r w:rsidR="00075E42">
        <w:rPr>
          <w:rFonts w:hint="eastAsia"/>
        </w:rPr>
        <w:t xml:space="preserve">코사인 유사도로 구한 문장 </w:t>
      </w:r>
      <w:r w:rsidR="00075E42">
        <w:t xml:space="preserve">by </w:t>
      </w:r>
      <w:r w:rsidR="00075E42">
        <w:rPr>
          <w:rFonts w:hint="eastAsia"/>
        </w:rPr>
        <w:t xml:space="preserve">문장 의 점수가 </w:t>
      </w:r>
      <w:r w:rsidR="00075E42">
        <w:t xml:space="preserve">, </w:t>
      </w:r>
      <w:r w:rsidR="00075E42">
        <w:rPr>
          <w:rFonts w:hint="eastAsia"/>
        </w:rPr>
        <w:t>유클리디언 거리로 구한 점수보다 좀 안나오는 느낌이다.</w:t>
      </w:r>
      <w:r w:rsidR="00075E42">
        <w:t xml:space="preserve"> </w:t>
      </w:r>
    </w:p>
    <w:p w:rsidR="00075E42" w:rsidRDefault="00075E42" w:rsidP="00D34A33">
      <w:r>
        <w:t>-&gt;</w:t>
      </w:r>
      <w:r>
        <w:rPr>
          <w:rFonts w:hint="eastAsia"/>
        </w:rPr>
        <w:t xml:space="preserve">임의로 이상한 질문을 타겟질문으로 넣어놓고 </w:t>
      </w:r>
      <w:r>
        <w:t>1</w:t>
      </w:r>
      <w:r>
        <w:rPr>
          <w:rFonts w:hint="eastAsia"/>
        </w:rPr>
        <w:t xml:space="preserve">차 </w:t>
      </w:r>
      <w:r>
        <w:t>score</w:t>
      </w:r>
      <w:r>
        <w:rPr>
          <w:rFonts w:hint="eastAsia"/>
        </w:rPr>
        <w:t>를 돌렸는데,</w:t>
      </w:r>
      <w:r>
        <w:t xml:space="preserve"> DB</w:t>
      </w:r>
      <w:r>
        <w:rPr>
          <w:rFonts w:hint="eastAsia"/>
        </w:rPr>
        <w:t>저장된 질문들중에서 그래도 꽤나 관련된 질문들을 잘 뽑아주긴한다.</w:t>
      </w:r>
    </w:p>
    <w:p w:rsidR="00075E42" w:rsidRDefault="00075E42" w:rsidP="00D34A33">
      <w:r>
        <w:t>+</w:t>
      </w:r>
    </w:p>
    <w:p w:rsidR="00821181" w:rsidRDefault="00821181" w:rsidP="00D34A33"/>
    <w:p w:rsidR="00821181" w:rsidRDefault="00821181" w:rsidP="00D34A33"/>
    <w:p w:rsidR="00821181" w:rsidRDefault="00821181" w:rsidP="00D34A33"/>
    <w:p w:rsidR="00D34A33" w:rsidRDefault="00075E42" w:rsidP="00D34A33">
      <w:r>
        <w:rPr>
          <w:rFonts w:hint="eastAsia"/>
        </w:rPr>
        <w:t>1</w:t>
      </w:r>
      <w:r>
        <w:t>1/15</w:t>
      </w:r>
      <w:r w:rsidR="001250E6">
        <w:t>~11/21</w:t>
      </w:r>
    </w:p>
    <w:p w:rsidR="001250E6" w:rsidRDefault="001250E6" w:rsidP="00D34A33"/>
    <w:p w:rsidR="00075E42" w:rsidRPr="002A0ACC" w:rsidRDefault="00075E42" w:rsidP="00D34A33">
      <w:pPr>
        <w:rPr>
          <w:strike/>
        </w:rPr>
      </w:pPr>
      <w:r w:rsidRPr="002A0ACC">
        <w:rPr>
          <w:rFonts w:hint="eastAsia"/>
          <w:strike/>
        </w:rPr>
        <w:t>1차 코드에서 좀더 신박하게 자동완성을 기능을 설명할 부분을 찾아보자</w:t>
      </w:r>
      <w:r w:rsidR="00327471" w:rsidRPr="002A0ACC">
        <w:rPr>
          <w:rFonts w:hint="eastAsia"/>
          <w:strike/>
        </w:rPr>
        <w:t xml:space="preserve"> ㅇ</w:t>
      </w:r>
    </w:p>
    <w:p w:rsidR="00C17F81" w:rsidRPr="002A0ACC" w:rsidRDefault="00C17F81" w:rsidP="00D34A33">
      <w:pPr>
        <w:rPr>
          <w:strike/>
        </w:rPr>
      </w:pPr>
      <w:r w:rsidRPr="002A0ACC">
        <w:rPr>
          <w:rFonts w:hint="eastAsia"/>
          <w:strike/>
        </w:rPr>
        <w:t>1</w:t>
      </w:r>
      <w:r w:rsidRPr="002A0ACC">
        <w:rPr>
          <w:strike/>
        </w:rPr>
        <w:t xml:space="preserve">,2,차 모두  </w:t>
      </w:r>
      <w:r w:rsidRPr="002A0ACC">
        <w:rPr>
          <w:rFonts w:hint="eastAsia"/>
          <w:strike/>
        </w:rPr>
        <w:t>a</w:t>
      </w:r>
      <w:r w:rsidRPr="002A0ACC">
        <w:rPr>
          <w:strike/>
        </w:rPr>
        <w:t>pi</w:t>
      </w:r>
      <w:r w:rsidRPr="002A0ACC">
        <w:rPr>
          <w:rFonts w:hint="eastAsia"/>
          <w:strike/>
        </w:rPr>
        <w:t>화 할수있게 코드 정리</w:t>
      </w:r>
      <w:r w:rsidR="00327471" w:rsidRPr="002A0ACC">
        <w:rPr>
          <w:rFonts w:hint="eastAsia"/>
          <w:strike/>
        </w:rPr>
        <w:t xml:space="preserve"> ㅇ</w:t>
      </w:r>
    </w:p>
    <w:p w:rsidR="00075E42" w:rsidRPr="002A0ACC" w:rsidRDefault="00C17F81" w:rsidP="00D34A33">
      <w:pPr>
        <w:rPr>
          <w:strike/>
        </w:rPr>
      </w:pPr>
      <w:r w:rsidRPr="002A0ACC">
        <w:rPr>
          <w:strike/>
        </w:rPr>
        <w:t>NLP</w:t>
      </w:r>
      <w:r w:rsidRPr="002A0ACC">
        <w:rPr>
          <w:rFonts w:hint="eastAsia"/>
          <w:strike/>
        </w:rPr>
        <w:t xml:space="preserve">레포 </w:t>
      </w:r>
      <w:r w:rsidRPr="002A0ACC">
        <w:rPr>
          <w:strike/>
        </w:rPr>
        <w:t>readm</w:t>
      </w:r>
      <w:r w:rsidRPr="002A0ACC">
        <w:rPr>
          <w:rFonts w:hint="eastAsia"/>
          <w:strike/>
        </w:rPr>
        <w:t>e</w:t>
      </w:r>
      <w:r w:rsidRPr="002A0ACC">
        <w:rPr>
          <w:strike/>
        </w:rPr>
        <w:t xml:space="preserve"> </w:t>
      </w:r>
      <w:r w:rsidRPr="002A0ACC">
        <w:rPr>
          <w:rFonts w:hint="eastAsia"/>
          <w:strike/>
        </w:rPr>
        <w:t>메모장 정리</w:t>
      </w:r>
    </w:p>
    <w:p w:rsidR="00821181" w:rsidRPr="00D34A33" w:rsidRDefault="00821181" w:rsidP="00D34A33">
      <w:r>
        <w:rPr>
          <w:rFonts w:hint="eastAsia"/>
        </w:rPr>
        <w:t>*</w:t>
      </w:r>
      <w:r>
        <w:t>*</w:t>
      </w:r>
      <w:r>
        <w:rPr>
          <w:rFonts w:hint="eastAsia"/>
        </w:rPr>
        <w:t>논문 내용들과 내가 짠 코드들을 어떻게 연관지을수있을지</w:t>
      </w:r>
    </w:p>
    <w:p w:rsidR="00D34A33" w:rsidRDefault="00D34A33" w:rsidP="00D34A33">
      <w:pPr>
        <w:rPr>
          <w:strike/>
        </w:rPr>
      </w:pPr>
      <w:r w:rsidRPr="002A0ACC">
        <w:rPr>
          <w:strike/>
        </w:rPr>
        <w:t>: 동음이의어를 word2vec 이 판별할때 예외 케이스를 설정해야할것같다.</w:t>
      </w:r>
    </w:p>
    <w:p w:rsidR="001250E6" w:rsidRDefault="001250E6" w:rsidP="00D34A33">
      <w:pPr>
        <w:rPr>
          <w:strike/>
        </w:rPr>
      </w:pPr>
    </w:p>
    <w:p w:rsidR="001250E6" w:rsidRDefault="001250E6" w:rsidP="00D34A33">
      <w:pPr>
        <w:rPr>
          <w:strike/>
        </w:rPr>
      </w:pPr>
    </w:p>
    <w:p w:rsidR="001250E6" w:rsidRDefault="001250E6" w:rsidP="00D34A33">
      <w:r>
        <w:t>11/22~</w:t>
      </w:r>
    </w:p>
    <w:p w:rsidR="001250E6" w:rsidRDefault="001250E6" w:rsidP="001250E6">
      <w:r>
        <w:t>2</w:t>
      </w:r>
      <w:r>
        <w:rPr>
          <w:rFonts w:hint="eastAsia"/>
        </w:rPr>
        <w:t>차 코드 전체적으로 다시 훑어서 메인부분 강화+마지막 추천 리턴받을 때의 형식</w:t>
      </w:r>
    </w:p>
    <w:p w:rsidR="001250E6" w:rsidRDefault="00C35BCC" w:rsidP="00D34A33">
      <w:r>
        <w:t>Gpt api</w:t>
      </w:r>
      <w:r>
        <w:rPr>
          <w:rFonts w:hint="eastAsia"/>
        </w:rPr>
        <w:t xml:space="preserve">안쓰고 </w:t>
      </w:r>
      <w:r>
        <w:t>2</w:t>
      </w:r>
      <w:r>
        <w:rPr>
          <w:rFonts w:hint="eastAsia"/>
        </w:rPr>
        <w:t>번 방식으로 코드짜기</w:t>
      </w:r>
      <w:r>
        <w:t>/</w:t>
      </w:r>
      <w:r>
        <w:rPr>
          <w:rFonts w:hint="eastAsia"/>
        </w:rPr>
        <w:t>테스트 보기</w:t>
      </w:r>
    </w:p>
    <w:p w:rsidR="000943B7" w:rsidRDefault="000943B7" w:rsidP="00D34A33">
      <w:r>
        <w:rPr>
          <w:rFonts w:hint="eastAsia"/>
        </w:rPr>
        <w:t>문자와 문단의 연관성을 지표(</w:t>
      </w:r>
      <w:r>
        <w:t>score</w:t>
      </w:r>
      <w:r>
        <w:rPr>
          <w:rFonts w:hint="eastAsia"/>
        </w:rPr>
        <w:t>로 나타내는 방법에 대해 알아봐야 할거같은디)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lastRenderedPageBreak/>
        <w:t>TF-IDF (Term Frequency-Inverse Document Frequency):</w:t>
      </w:r>
      <w:r w:rsidRPr="000943B7">
        <w:t xml:space="preserve"> 이 방법은 문서 내에서 특정 단어의 중요성을 계산합니다. 특정 문자가 문단에서 얼마나 자주 나타나는지를 계산하여 해당 문자의 중요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워드 임베딩(Word Embedding):</w:t>
      </w:r>
      <w:r w:rsidRPr="000943B7">
        <w:t xml:space="preserve"> 단어를 벡터로 변환하여 의미적 유사성을 측정하는 방법입니다. Word2Vec, GloVe, FastText와 같은 워드 임베딩 모델은 단어 간의 의미적 유사성을 포착하므로, 특정 문자와 문단 간의 의미적 연관성을 측정하는 데 사용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N-gram 모델:</w:t>
      </w:r>
      <w:r w:rsidRPr="000943B7">
        <w:t xml:space="preserve"> 특정 문자의 나열을 N-gram으로 나누어 문맥을 이해하는 방법입니다. 이를 통해 특정 문자가 문단에서 어떤 위치에 나타나는지와 관련된 정보를 얻을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문장 임베딩(Sentence Embedding):</w:t>
      </w:r>
      <w:r w:rsidRPr="000943B7">
        <w:t xml:space="preserve"> 문장 전체를 벡터로 표현하는 방법으로, 문장 간의 의미적 유사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코사인 유사성(Cosine Similarity):</w:t>
      </w:r>
      <w:r w:rsidRPr="000943B7">
        <w:t xml:space="preserve"> 벡터 표현을 사용하여 문자 또는 문단 간의 유사성을 계산하는 방법 중 하나입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Attention Mechanism:</w:t>
      </w:r>
      <w:r w:rsidRPr="000943B7">
        <w:t xml:space="preserve"> 특정 문자나 문단에 더 중요한 가중치를 부여하는 어텐션 메커니즘은 특정 문자와 문단 간의 관련성을 모델링하는 데 사용될 수 있습니다.</w:t>
      </w:r>
    </w:p>
    <w:p w:rsidR="00890A7C" w:rsidRDefault="00890A7C" w:rsidP="00D34A33"/>
    <w:p w:rsidR="000943B7" w:rsidRDefault="00890A7C" w:rsidP="00D34A33">
      <w:r>
        <w:rPr>
          <w:rFonts w:hint="eastAsia"/>
        </w:rPr>
        <w:t>1</w:t>
      </w:r>
      <w:r>
        <w:t>.</w:t>
      </w:r>
      <w:r w:rsidR="000943B7">
        <w:rPr>
          <w:rFonts w:hint="eastAsia"/>
        </w:rPr>
        <w:t xml:space="preserve">이중 </w:t>
      </w:r>
      <w:r w:rsidR="000943B7">
        <w:t xml:space="preserve">tf-idf </w:t>
      </w:r>
      <w:r w:rsidR="000943B7">
        <w:rPr>
          <w:rFonts w:hint="eastAsia"/>
        </w:rPr>
        <w:t xml:space="preserve">와 </w:t>
      </w:r>
      <w:r w:rsidR="000943B7">
        <w:t>word2vec</w:t>
      </w:r>
      <w:r w:rsidR="000943B7">
        <w:rPr>
          <w:rFonts w:hint="eastAsia"/>
        </w:rPr>
        <w:t>은 이미 테스트를 완료해봤는데 빈도수 기반이라 문맥을 파악 하지 못할거같아서,</w:t>
      </w:r>
      <w:r w:rsidR="000943B7">
        <w:t xml:space="preserve"> </w:t>
      </w:r>
      <w:r w:rsidR="000943B7">
        <w:rPr>
          <w:rFonts w:hint="eastAsia"/>
        </w:rPr>
        <w:t>문잭을 파악할수있고,</w:t>
      </w:r>
      <w:r w:rsidR="000943B7">
        <w:t xml:space="preserve"> </w:t>
      </w:r>
      <w:r w:rsidR="000943B7">
        <w:rPr>
          <w:rFonts w:hint="eastAsia"/>
        </w:rPr>
        <w:t>키워드를 강조하는 문단을 찾아야 하므로 임베딩 모델을 쓰거나,</w:t>
      </w:r>
      <w:r w:rsidR="000943B7">
        <w:t xml:space="preserve"> attention mechanism</w:t>
      </w:r>
      <w:r w:rsidR="000943B7">
        <w:rPr>
          <w:rFonts w:hint="eastAsia"/>
        </w:rPr>
        <w:t>으로 문제를 풀려고 한다.</w:t>
      </w:r>
      <w:r w:rsidR="000943B7">
        <w:t xml:space="preserve"> </w:t>
      </w:r>
      <w:r w:rsidR="000943B7">
        <w:rPr>
          <w:rFonts w:hint="eastAsia"/>
        </w:rPr>
        <w:t>하지만 추천 알고리즘에서 모델을 쓰는 것은 너무 시스템이 무거워질수있으므로,</w:t>
      </w:r>
      <w:r w:rsidR="000943B7">
        <w:t xml:space="preserve"> </w:t>
      </w:r>
      <w:r w:rsidR="000943B7">
        <w:rPr>
          <w:rFonts w:hint="eastAsia"/>
        </w:rPr>
        <w:t xml:space="preserve">일단은 </w:t>
      </w:r>
      <w:r w:rsidR="000943B7">
        <w:t>6</w:t>
      </w:r>
      <w:r w:rsidR="000943B7">
        <w:rPr>
          <w:rFonts w:hint="eastAsia"/>
        </w:rPr>
        <w:t>번으로 알고리즘을 짜려고 한다.</w:t>
      </w:r>
    </w:p>
    <w:p w:rsidR="000943B7" w:rsidRDefault="000943B7" w:rsidP="00D34A33"/>
    <w:p w:rsidR="000943B7" w:rsidRDefault="000943B7" w:rsidP="00D34A33">
      <w:r>
        <w:t>15</w:t>
      </w:r>
      <w:r w:rsidR="008C3EA3">
        <w:t>-01</w:t>
      </w:r>
      <w:r>
        <w:t>,16</w:t>
      </w:r>
      <w:r w:rsidR="008C3EA3">
        <w:t>-02</w:t>
      </w:r>
    </w:p>
    <w:p w:rsidR="00890A7C" w:rsidRDefault="008C3EA3" w:rsidP="00890A7C">
      <w:pPr>
        <w:pBdr>
          <w:bottom w:val="single" w:sz="6" w:space="1" w:color="auto"/>
        </w:pBdr>
      </w:pPr>
      <w:r>
        <w:rPr>
          <w:rFonts w:hint="eastAsia"/>
        </w:rPr>
        <w:t>근데 모델 들어가야되서 일단은 보류</w:t>
      </w:r>
      <w:r w:rsidR="00B435C1">
        <w:rPr>
          <w:rFonts w:hint="eastAsia"/>
        </w:rPr>
        <w:t xml:space="preserve"> </w:t>
      </w:r>
      <w:r w:rsidR="00B435C1">
        <w:t>(</w:t>
      </w:r>
      <w:r w:rsidR="00B435C1">
        <w:rPr>
          <w:rFonts w:hint="eastAsia"/>
        </w:rPr>
        <w:t>임베딩 모델을 쓴다고 해도,</w:t>
      </w:r>
      <w:r w:rsidR="00B435C1">
        <w:t xml:space="preserve"> </w:t>
      </w:r>
      <w:r w:rsidR="00B435C1">
        <w:rPr>
          <w:rFonts w:hint="eastAsia"/>
        </w:rPr>
        <w:t>어짜피 문자:문단 비교이므로 유사도 구분 성능이 확좋아질거같지 않다.</w:t>
      </w:r>
    </w:p>
    <w:p w:rsidR="00890A7C" w:rsidRPr="000943B7" w:rsidRDefault="00890A7C" w:rsidP="00890A7C">
      <w:pPr>
        <w:pBdr>
          <w:bottom w:val="single" w:sz="6" w:space="1" w:color="auto"/>
        </w:pBdr>
      </w:pPr>
    </w:p>
    <w:p w:rsidR="00C35BCC" w:rsidRDefault="00C35BCC" w:rsidP="00D34A33"/>
    <w:p w:rsidR="00890A7C" w:rsidRDefault="00890A7C" w:rsidP="00B416A3">
      <w:pPr>
        <w:pStyle w:val="a3"/>
        <w:numPr>
          <w:ilvl w:val="0"/>
          <w:numId w:val="3"/>
        </w:numPr>
        <w:ind w:leftChars="0"/>
      </w:pPr>
      <w:r>
        <w:t>text-rank</w:t>
      </w:r>
      <w:r>
        <w:rPr>
          <w:rFonts w:hint="eastAsia"/>
        </w:rPr>
        <w:t>로 문단에서 핵심문장 뽑기</w:t>
      </w:r>
      <w:r w:rsidR="00701D12">
        <w:rPr>
          <w:rFonts w:hint="eastAsia"/>
        </w:rPr>
        <w:t>(</w:t>
      </w:r>
      <w:r w:rsidR="00701D12">
        <w:t>pagerank</w:t>
      </w:r>
      <w:r w:rsidR="00701D12">
        <w:rPr>
          <w:rFonts w:hint="eastAsia"/>
        </w:rPr>
        <w:t>기반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이왕이면 키워드가 포함</w:t>
      </w:r>
      <w:r w:rsidR="00F07C13">
        <w:rPr>
          <w:rFonts w:hint="eastAsia"/>
        </w:rPr>
        <w:t>된 =</w:t>
      </w:r>
      <w:r w:rsidR="00F07C13">
        <w:t>=</w:t>
      </w:r>
      <w:r w:rsidR="00040E12">
        <w:t xml:space="preserve"> </w:t>
      </w:r>
      <w:r w:rsidR="00040E12">
        <w:rPr>
          <w:rFonts w:hint="eastAsia"/>
        </w:rPr>
        <w:t>답변과 비교를 해야하는</w:t>
      </w:r>
      <w:r w:rsidR="00EB768F">
        <w:rPr>
          <w:rFonts w:hint="eastAsia"/>
        </w:rPr>
        <w:t xml:space="preserve">데 </w:t>
      </w:r>
      <w:r w:rsidR="00701D12">
        <w:t>**</w:t>
      </w:r>
      <w:r w:rsidR="00701D12">
        <w:rPr>
          <w:rFonts w:hint="eastAsia"/>
        </w:rPr>
        <w:t xml:space="preserve">이슈 </w:t>
      </w:r>
      <w:r w:rsidR="00B435C1">
        <w:t>[</w:t>
      </w:r>
      <w:r w:rsidR="00EB768F">
        <w:rPr>
          <w:rFonts w:hint="eastAsia"/>
        </w:rPr>
        <w:t>D</w:t>
      </w:r>
      <w:r w:rsidR="00EB768F">
        <w:t>B</w:t>
      </w:r>
      <w:r w:rsidR="00EB768F">
        <w:rPr>
          <w:rFonts w:hint="eastAsia"/>
        </w:rPr>
        <w:t xml:space="preserve">답변 데이터를 전부 비교하기엔 </w:t>
      </w:r>
      <w:r w:rsidR="00B435C1">
        <w:rPr>
          <w:rFonts w:hint="eastAsia"/>
        </w:rPr>
        <w:t>핵심문장 뽑는과정이 너무 오래걸릴거같아서]</w:t>
      </w:r>
      <w:r w:rsidR="00B435C1">
        <w:t xml:space="preserve"> =&gt; </w:t>
      </w:r>
      <w:r w:rsidR="00B435C1">
        <w:rPr>
          <w:rFonts w:hint="eastAsia"/>
        </w:rPr>
        <w:t xml:space="preserve">이문제를 해결해야 할것같다 </w:t>
      </w:r>
      <w:r w:rsidR="00B435C1">
        <w:t>… -&gt;</w:t>
      </w:r>
      <w:r w:rsidR="00B435C1">
        <w:rPr>
          <w:rFonts w:hint="eastAsia"/>
        </w:rPr>
        <w:t xml:space="preserve"> 챕터에서 </w:t>
      </w:r>
      <w:r w:rsidR="00B435C1">
        <w:t>1</w:t>
      </w:r>
      <w:r w:rsidR="00B435C1">
        <w:rPr>
          <w:rFonts w:hint="eastAsia"/>
        </w:rPr>
        <w:t>차로 추리고,</w:t>
      </w:r>
      <w:r w:rsidR="00B435C1">
        <w:t xml:space="preserve"> </w:t>
      </w:r>
      <w:r w:rsidR="00B435C1">
        <w:rPr>
          <w:rFonts w:hint="eastAsia"/>
        </w:rPr>
        <w:t>그다음 비교해야할 듯</w:t>
      </w:r>
    </w:p>
    <w:p w:rsidR="00B416A3" w:rsidRDefault="00B416A3" w:rsidP="00B416A3">
      <w:pPr>
        <w:ind w:left="400"/>
      </w:pPr>
      <w:r>
        <w:rPr>
          <w:rFonts w:hint="eastAsia"/>
        </w:rPr>
        <w:lastRenderedPageBreak/>
        <w:t>s</w:t>
      </w:r>
      <w:r>
        <w:t>entence embedding, word embedding</w:t>
      </w:r>
    </w:p>
    <w:p w:rsidR="00B416A3" w:rsidRDefault="00760E9D" w:rsidP="00B416A3">
      <w:pPr>
        <w:ind w:left="400"/>
      </w:pPr>
      <w:r>
        <w:t>[</w:t>
      </w:r>
      <w:r w:rsidR="00FB257A">
        <w:rPr>
          <w:rFonts w:hint="eastAsia"/>
        </w:rPr>
        <w:t>&lt;</w:t>
      </w:r>
      <w:r w:rsidR="00B416A3">
        <w:rPr>
          <w:rFonts w:hint="eastAsia"/>
        </w:rPr>
        <w:t>핵심문장</w:t>
      </w:r>
      <w:r w:rsidR="00FB257A">
        <w:rPr>
          <w:rFonts w:hint="eastAsia"/>
        </w:rPr>
        <w:t>&gt;</w:t>
      </w:r>
      <w:r w:rsidR="00B416A3">
        <w:rPr>
          <w:rFonts w:hint="eastAsia"/>
        </w:rPr>
        <w:t xml:space="preserve">에서 키워드 뽑기 </w:t>
      </w:r>
      <w:r w:rsidR="00B416A3">
        <w:t xml:space="preserve">= </w:t>
      </w:r>
      <w:r w:rsidR="00B416A3">
        <w:rPr>
          <w:rFonts w:hint="eastAsia"/>
        </w:rPr>
        <w:t>원래 뽑은거랑 비교</w:t>
      </w:r>
    </w:p>
    <w:p w:rsidR="0018359F" w:rsidRDefault="00FB257A" w:rsidP="0018359F">
      <w:pPr>
        <w:ind w:left="400"/>
      </w:pPr>
      <w:r>
        <w:rPr>
          <w:rFonts w:hint="eastAsia"/>
        </w:rPr>
        <w:t xml:space="preserve">&lt;핵심문장이 아닌&gt;문장 </w:t>
      </w:r>
      <w:r>
        <w:t xml:space="preserve">= </w:t>
      </w:r>
      <w:r>
        <w:rPr>
          <w:rFonts w:hint="eastAsia"/>
        </w:rPr>
        <w:t>원래 뽑은거랑 비교</w:t>
      </w:r>
    </w:p>
    <w:p w:rsidR="0018359F" w:rsidRDefault="0018359F" w:rsidP="0018359F">
      <w:pPr>
        <w:ind w:left="400"/>
      </w:pPr>
      <w:r>
        <w:t>Keywordrank</w:t>
      </w:r>
      <w:r>
        <w:rPr>
          <w:rFonts w:hint="eastAsia"/>
        </w:rPr>
        <w:t xml:space="preserve">랑 </w:t>
      </w:r>
      <w:r>
        <w:t>word2vec</w:t>
      </w:r>
      <w:r>
        <w:rPr>
          <w:rFonts w:hint="eastAsia"/>
        </w:rPr>
        <w:t>해서 키워드 뽑아야되고,</w:t>
      </w:r>
      <w:r w:rsidR="00760E9D">
        <w:t>]</w:t>
      </w:r>
    </w:p>
    <w:p w:rsidR="007D51E8" w:rsidRDefault="007D51E8" w:rsidP="0018359F">
      <w:pPr>
        <w:ind w:left="400"/>
        <w:rPr>
          <w:color w:val="FF0000"/>
        </w:rPr>
      </w:pPr>
    </w:p>
    <w:p w:rsidR="00A55937" w:rsidRDefault="002B49AE" w:rsidP="00A55937">
      <w:pPr>
        <w:ind w:left="400"/>
      </w:pPr>
      <w:r>
        <w:rPr>
          <w:rFonts w:hint="eastAsia"/>
        </w:rPr>
        <w:t xml:space="preserve"> </w:t>
      </w:r>
      <w:r w:rsidR="00A55937">
        <w:rPr>
          <w:rFonts w:hint="eastAsia"/>
        </w:rPr>
        <w:t>[</w:t>
      </w:r>
      <w:r w:rsidR="00A55937">
        <w:t>[</w:t>
      </w:r>
      <w:r w:rsidR="00A55937">
        <w:rPr>
          <w:rFonts w:hint="eastAsia"/>
        </w:rPr>
        <w:t>s</w:t>
      </w:r>
      <w:r w:rsidR="00A55937">
        <w:t>ystem flow]]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t>user query</w:t>
      </w:r>
      <w:r>
        <w:rPr>
          <w:rFonts w:hint="eastAsia"/>
        </w:rPr>
        <w:t>날라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ser query</w:t>
      </w:r>
      <w:r>
        <w:rPr>
          <w:rFonts w:hint="eastAsia"/>
        </w:rPr>
        <w:t>를 제일 비슷한 의도를 가진 질문D</w:t>
      </w:r>
      <w:r>
        <w:t>B</w:t>
      </w:r>
      <w:r>
        <w:rPr>
          <w:rFonts w:hint="eastAsia"/>
        </w:rPr>
        <w:t xml:space="preserve">의 </w:t>
      </w:r>
      <w:r>
        <w:t>question</w:t>
      </w:r>
      <w:r>
        <w:rPr>
          <w:rFonts w:hint="eastAsia"/>
        </w:rPr>
        <w:t>으로 대체(내부과정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그 </w:t>
      </w:r>
      <w:r>
        <w:t xml:space="preserve">q의 </w:t>
      </w:r>
      <w:r>
        <w:rPr>
          <w:rFonts w:hint="eastAsia"/>
        </w:rPr>
        <w:t>키워드를 가져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답변의 키워드는 </w:t>
      </w:r>
      <w:r>
        <w:t>rag</w:t>
      </w:r>
      <w:r>
        <w:rPr>
          <w:rFonts w:hint="eastAsia"/>
        </w:rPr>
        <w:t>한 내용에서 가져옴?</w:t>
      </w:r>
      <w:r>
        <w:t>? **</w:t>
      </w:r>
      <w:r>
        <w:rPr>
          <w:rFonts w:hint="eastAsia"/>
        </w:rPr>
        <w:t xml:space="preserve">이거질문 여기서 코드 돌아가는 동안에 </w:t>
      </w:r>
      <w:r>
        <w:t>gpt api</w:t>
      </w:r>
      <w:r>
        <w:rPr>
          <w:rFonts w:hint="eastAsia"/>
        </w:rPr>
        <w:t>를 안쓸수있나?</w:t>
      </w:r>
      <w:r>
        <w:t xml:space="preserve"> (</w:t>
      </w:r>
      <w:r>
        <w:rPr>
          <w:rFonts w:hint="eastAsia"/>
        </w:rPr>
        <w:t>아니면 이것도 질문D</w:t>
      </w:r>
      <w:r>
        <w:t xml:space="preserve">B </w:t>
      </w:r>
      <w:r>
        <w:rPr>
          <w:rFonts w:hint="eastAsia"/>
        </w:rPr>
        <w:t xml:space="preserve">q의 해당되는 </w:t>
      </w:r>
      <w:r>
        <w:t>a</w:t>
      </w:r>
      <w:r>
        <w:rPr>
          <w:rFonts w:hint="eastAsia"/>
        </w:rPr>
        <w:t>로 대체?</w:t>
      </w:r>
      <w:r>
        <w:t>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키워드 중복삭제 및 핵심키워드 선택</w:t>
      </w:r>
    </w:p>
    <w:p w:rsidR="00A55937" w:rsidRDefault="002B49AE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최종적으로 키워드 끼리 비교</w:t>
      </w:r>
    </w:p>
    <w:p w:rsidR="002B49AE" w:rsidRDefault="002B49AE" w:rsidP="002B49AE">
      <w:pPr>
        <w:ind w:left="400"/>
      </w:pPr>
    </w:p>
    <w:p w:rsidR="002B49AE" w:rsidRDefault="002B49AE" w:rsidP="002B49AE">
      <w:pPr>
        <w:ind w:left="400"/>
      </w:pPr>
      <w:r>
        <w:rPr>
          <w:rFonts w:hint="eastAsia"/>
        </w:rPr>
        <w:t>1</w:t>
      </w:r>
      <w:r w:rsidR="00BF7896">
        <w:t>1/27~12/08</w:t>
      </w:r>
    </w:p>
    <w:p w:rsidR="00BF7896" w:rsidRDefault="00BF7896" w:rsidP="002B49AE">
      <w:pPr>
        <w:ind w:left="400"/>
      </w:pPr>
      <w:r>
        <w:rPr>
          <w:rFonts w:hint="eastAsia"/>
        </w:rPr>
        <w:t>1</w:t>
      </w:r>
      <w:r>
        <w:t>2/05~</w:t>
      </w:r>
    </w:p>
    <w:p w:rsidR="00BF7896" w:rsidRDefault="00BF7896" w:rsidP="002B49AE">
      <w:pPr>
        <w:ind w:left="400"/>
      </w:pPr>
      <w:r>
        <w:rPr>
          <w:rFonts w:hint="eastAsia"/>
        </w:rPr>
        <w:t>-최종알고리즘완성</w:t>
      </w:r>
    </w:p>
    <w:p w:rsidR="00BF7896" w:rsidRDefault="00BF7896" w:rsidP="002B49AE">
      <w:pPr>
        <w:ind w:left="400"/>
      </w:pPr>
      <w:r>
        <w:t>-Gpt api key</w:t>
      </w:r>
      <w:r>
        <w:rPr>
          <w:rFonts w:hint="eastAsia"/>
        </w:rPr>
        <w:t>받아서 테스트 컬럼잘들어가는지</w:t>
      </w:r>
    </w:p>
    <w:p w:rsidR="00BF7896" w:rsidRPr="00BF7896" w:rsidRDefault="00BF7896" w:rsidP="002B49AE">
      <w:pPr>
        <w:ind w:left="400"/>
        <w:rPr>
          <w:rFonts w:hint="eastAsia"/>
        </w:rPr>
      </w:pPr>
      <w:r>
        <w:t>-</w:t>
      </w:r>
    </w:p>
    <w:p w:rsidR="00BF7896" w:rsidRDefault="00BF7896" w:rsidP="002B49AE">
      <w:pPr>
        <w:ind w:left="400"/>
        <w:rPr>
          <w:rFonts w:hint="eastAsia"/>
        </w:rPr>
      </w:pPr>
    </w:p>
    <w:p w:rsidR="00A55937" w:rsidRDefault="00A55937" w:rsidP="00A55937">
      <w:pPr>
        <w:ind w:left="400"/>
      </w:pPr>
    </w:p>
    <w:p w:rsidR="007D51E8" w:rsidRDefault="007D51E8" w:rsidP="0018359F">
      <w:pPr>
        <w:ind w:left="400"/>
      </w:pPr>
      <w:r>
        <w:t>&lt;&lt;</w:t>
      </w:r>
      <w:r>
        <w:rPr>
          <w:rFonts w:hint="eastAsia"/>
        </w:rPr>
        <w:t>구현방향&gt;</w:t>
      </w:r>
      <w:r>
        <w:t>&gt;</w:t>
      </w:r>
    </w:p>
    <w:p w:rsidR="007D51E8" w:rsidRDefault="007D51E8" w:rsidP="0018359F">
      <w:pPr>
        <w:ind w:left="400"/>
      </w:pPr>
      <w:r>
        <w:t>[</w:t>
      </w:r>
      <w:r>
        <w:rPr>
          <w:rFonts w:hint="eastAsia"/>
        </w:rPr>
        <w:t>미리해놓을거]</w:t>
      </w:r>
    </w:p>
    <w:p w:rsidR="002B49AE" w:rsidRDefault="002B49AE" w:rsidP="0018359F">
      <w:pPr>
        <w:ind w:left="400"/>
      </w:pPr>
      <w:r>
        <w:t xml:space="preserve">-git </w:t>
      </w:r>
      <w:r>
        <w:rPr>
          <w:rFonts w:hint="eastAsia"/>
        </w:rPr>
        <w:t>관리</w:t>
      </w:r>
      <w:r w:rsidR="00D60CA6">
        <w:rPr>
          <w:rFonts w:hint="eastAsia"/>
        </w:rPr>
        <w:t>(m</w:t>
      </w:r>
      <w:r w:rsidR="00D60CA6">
        <w:t xml:space="preserve">ain </w:t>
      </w:r>
      <w:r w:rsidR="00D60CA6">
        <w:rPr>
          <w:rFonts w:hint="eastAsia"/>
        </w:rPr>
        <w:t xml:space="preserve">작업하고 </w:t>
      </w:r>
      <w:r w:rsidR="00D60CA6">
        <w:t>master</w:t>
      </w:r>
      <w:r w:rsidR="00D60CA6">
        <w:rPr>
          <w:rFonts w:hint="eastAsia"/>
        </w:rPr>
        <w:t xml:space="preserve">로 </w:t>
      </w:r>
      <w:r w:rsidR="00D60CA6">
        <w:t>pr , merge)</w:t>
      </w:r>
    </w:p>
    <w:p w:rsidR="007D51E8" w:rsidRDefault="00A55937" w:rsidP="0018359F">
      <w:pPr>
        <w:ind w:left="400"/>
      </w:pPr>
      <w:r>
        <w:rPr>
          <w:rFonts w:hint="eastAsia"/>
        </w:rPr>
        <w:t>-w</w:t>
      </w:r>
      <w:r>
        <w:t>ord2vec</w:t>
      </w:r>
      <w:r>
        <w:rPr>
          <w:rFonts w:hint="eastAsia"/>
        </w:rPr>
        <w:t xml:space="preserve">모델 학습시키는 코드 해놨다 </w:t>
      </w:r>
      <w:r w:rsidR="00D60CA6">
        <w:t xml:space="preserve"> </w:t>
      </w:r>
      <w:r w:rsidR="00D60CA6" w:rsidRPr="00D60CA6">
        <w:rPr>
          <w:highlight w:val="darkBlue"/>
        </w:rPr>
        <w:t>))</w:t>
      </w:r>
      <w:r w:rsidR="00D60CA6">
        <w:t xml:space="preserve"> </w:t>
      </w:r>
      <w:r>
        <w:t>word2vec_test.py</w:t>
      </w:r>
      <w:r w:rsidR="00280079">
        <w:t xml:space="preserve"> </w:t>
      </w:r>
      <w:r w:rsidR="00280079" w:rsidRPr="00280079">
        <w:rPr>
          <w:highlight w:val="cyan"/>
        </w:rPr>
        <w:t>***clear</w:t>
      </w:r>
    </w:p>
    <w:p w:rsidR="007D51E8" w:rsidRDefault="007D51E8" w:rsidP="007D51E8">
      <w:pPr>
        <w:ind w:left="400"/>
        <w:rPr>
          <w:color w:val="FF0000"/>
        </w:rPr>
      </w:pPr>
      <w:r>
        <w:rPr>
          <w:rFonts w:hint="eastAsia"/>
          <w:color w:val="FF0000"/>
        </w:rPr>
        <w:t>-</w:t>
      </w:r>
      <w:r w:rsidRPr="00760E9D">
        <w:rPr>
          <w:rFonts w:hint="eastAsia"/>
          <w:color w:val="FF0000"/>
        </w:rPr>
        <w:t>핵심문장을 합친 문단</w:t>
      </w:r>
      <w:r>
        <w:rPr>
          <w:rFonts w:hint="eastAsia"/>
          <w:color w:val="FF0000"/>
        </w:rPr>
        <w:t>을 만드는 코드 작성(</w:t>
      </w:r>
      <w:r>
        <w:rPr>
          <w:color w:val="FF0000"/>
        </w:rPr>
        <w:t>csv</w:t>
      </w:r>
      <w:r>
        <w:rPr>
          <w:rFonts w:hint="eastAsia"/>
          <w:color w:val="FF0000"/>
        </w:rPr>
        <w:t>저장</w:t>
      </w:r>
      <w:r w:rsidRPr="00360BFD">
        <w:rPr>
          <w:rFonts w:hint="eastAsia"/>
          <w:color w:val="FF0000"/>
          <w:highlight w:val="cyan"/>
        </w:rPr>
        <w:t>)</w:t>
      </w:r>
      <w:r w:rsidR="00D60CA6" w:rsidRPr="00360BFD">
        <w:rPr>
          <w:color w:val="FF0000"/>
          <w:highlight w:val="cyan"/>
        </w:rPr>
        <w:t xml:space="preserve"> </w:t>
      </w:r>
      <w:r w:rsidR="00360BFD" w:rsidRPr="00360BFD">
        <w:rPr>
          <w:color w:val="FF0000"/>
          <w:highlight w:val="cyan"/>
        </w:rPr>
        <w:t>***clear</w:t>
      </w:r>
    </w:p>
    <w:p w:rsidR="007D51E8" w:rsidRDefault="007D51E8" w:rsidP="007D51E8">
      <w:pPr>
        <w:ind w:left="400"/>
      </w:pPr>
      <w:r>
        <w:rPr>
          <w:rFonts w:hint="eastAsia"/>
          <w:color w:val="FF0000"/>
        </w:rPr>
        <w:lastRenderedPageBreak/>
        <w:t>-문단D</w:t>
      </w:r>
      <w:r>
        <w:rPr>
          <w:color w:val="FF0000"/>
        </w:rPr>
        <w:t xml:space="preserve">B </w:t>
      </w:r>
      <w:r w:rsidRPr="00760E9D">
        <w:rPr>
          <w:rFonts w:hint="eastAsia"/>
          <w:color w:val="FF0000"/>
        </w:rPr>
        <w:t>에서 키워드 뽑는</w:t>
      </w:r>
      <w:r w:rsidR="00360BFD">
        <w:rPr>
          <w:rFonts w:hint="eastAsia"/>
          <w:color w:val="FF0000"/>
        </w:rPr>
        <w:t xml:space="preserve"> </w:t>
      </w:r>
      <w:r w:rsidR="00360BFD">
        <w:rPr>
          <w:color w:val="FF0000"/>
        </w:rPr>
        <w:t xml:space="preserve">+ </w:t>
      </w:r>
      <w:r w:rsidR="00360BFD">
        <w:rPr>
          <w:rFonts w:hint="eastAsia"/>
          <w:color w:val="FF0000"/>
        </w:rPr>
        <w:t>f</w:t>
      </w:r>
      <w:r w:rsidR="00360BFD">
        <w:rPr>
          <w:color w:val="FF0000"/>
        </w:rPr>
        <w:t>ull</w:t>
      </w:r>
      <w:r w:rsidR="00360BFD">
        <w:rPr>
          <w:rFonts w:hint="eastAsia"/>
          <w:color w:val="FF0000"/>
        </w:rPr>
        <w:t>답변에서 키워드 뽑는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pt</w:t>
      </w:r>
      <w:r>
        <w:rPr>
          <w:rFonts w:hint="eastAsia"/>
          <w:color w:val="FF0000"/>
        </w:rPr>
        <w:t>프롬프트 코드</w:t>
      </w:r>
      <w:r w:rsidR="00360BFD">
        <w:rPr>
          <w:rFonts w:hint="eastAsia"/>
          <w:color w:val="FF0000"/>
        </w:rPr>
        <w:t>&lt;설명하는 키워드&gt;</w:t>
      </w:r>
      <w:r>
        <w:rPr>
          <w:rFonts w:hint="eastAsia"/>
          <w:color w:val="FF0000"/>
        </w:rPr>
        <w:t xml:space="preserve"> 작성</w:t>
      </w:r>
      <w:r>
        <w:rPr>
          <w:rFonts w:hint="eastAsia"/>
        </w:rPr>
        <w:t>(g</w:t>
      </w:r>
      <w:r>
        <w:t xml:space="preserve">pt test)==&gt;&gt; </w:t>
      </w:r>
      <w:r>
        <w:rPr>
          <w:rFonts w:hint="eastAsia"/>
        </w:rPr>
        <w:t xml:space="preserve">이런 </w:t>
      </w:r>
      <w:r>
        <w:t>flow</w:t>
      </w:r>
      <w:r>
        <w:rPr>
          <w:rFonts w:hint="eastAsia"/>
        </w:rPr>
        <w:t xml:space="preserve">면 미리 뽑아놓을수있음 </w:t>
      </w:r>
      <w:r>
        <w:t xml:space="preserve">[[ </w:t>
      </w:r>
      <w:r>
        <w:rPr>
          <w:rFonts w:hint="eastAsia"/>
        </w:rPr>
        <w:t>미리 뽑아놓는 코드 작성]</w:t>
      </w:r>
      <w:r>
        <w:t>]</w:t>
      </w:r>
      <w:r w:rsidR="002B49AE">
        <w:t>(</w:t>
      </w:r>
      <w:r w:rsidR="002B49AE">
        <w:rPr>
          <w:rFonts w:hint="eastAsia"/>
        </w:rPr>
        <w:t>c</w:t>
      </w:r>
      <w:r w:rsidR="002B49AE">
        <w:t>sv</w:t>
      </w:r>
      <w:r w:rsidR="002B49AE">
        <w:rPr>
          <w:rFonts w:hint="eastAsia"/>
        </w:rPr>
        <w:t>저장)</w:t>
      </w:r>
    </w:p>
    <w:p w:rsidR="00360BFD" w:rsidRDefault="00360BFD" w:rsidP="007D51E8">
      <w:pPr>
        <w:ind w:left="400"/>
      </w:pPr>
      <w:r>
        <w:rPr>
          <w:rFonts w:hint="eastAsia"/>
        </w:rPr>
        <w:t>컬럼1</w:t>
      </w:r>
      <w:r>
        <w:t>0</w:t>
      </w:r>
      <w:r>
        <w:rPr>
          <w:rFonts w:hint="eastAsia"/>
        </w:rPr>
        <w:t>개로 임의 테스트</w:t>
      </w:r>
      <w:r w:rsidR="00074927">
        <w:rPr>
          <w:rFonts w:hint="eastAsia"/>
        </w:rPr>
        <w:t xml:space="preserve"> </w:t>
      </w:r>
      <w:r w:rsidR="00074927">
        <w:sym w:font="Wingdings" w:char="F0E0"/>
      </w:r>
      <w:r w:rsidR="00074927">
        <w:t xml:space="preserve"> </w:t>
      </w:r>
      <w:r w:rsidR="00074927">
        <w:rPr>
          <w:rFonts w:hint="eastAsia"/>
        </w:rPr>
        <w:t>o</w:t>
      </w:r>
      <w:r w:rsidR="00074927">
        <w:t>penai api</w:t>
      </w:r>
      <w:r w:rsidR="00074927">
        <w:rPr>
          <w:rFonts w:hint="eastAsia"/>
        </w:rPr>
        <w:t>키 필요</w:t>
      </w:r>
      <w:r w:rsidR="00C1576D">
        <w:rPr>
          <w:rFonts w:hint="eastAsia"/>
        </w:rPr>
        <w:t xml:space="preserve"> </w:t>
      </w:r>
      <w:r w:rsidR="00C1576D" w:rsidRPr="00C1576D">
        <w:rPr>
          <w:highlight w:val="cyan"/>
        </w:rPr>
        <w:t>**clear</w:t>
      </w:r>
    </w:p>
    <w:p w:rsidR="00760E9D" w:rsidRDefault="007D51E8" w:rsidP="0018359F">
      <w:pPr>
        <w:ind w:left="40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차적으로 u</w:t>
      </w:r>
      <w:r>
        <w:t>ser q</w:t>
      </w:r>
      <w:r>
        <w:rPr>
          <w:rFonts w:hint="eastAsia"/>
        </w:rPr>
        <w:t>를 자동완성 기능으로 질문D</w:t>
      </w:r>
      <w:r>
        <w:t>B</w:t>
      </w:r>
      <w:r>
        <w:rPr>
          <w:rFonts w:hint="eastAsia"/>
        </w:rPr>
        <w:t>에 있는 질문으로 대체시킬수있는 코드작성</w:t>
      </w:r>
    </w:p>
    <w:p w:rsidR="00360BFD" w:rsidRDefault="00074927" w:rsidP="0018359F">
      <w:pPr>
        <w:ind w:left="400"/>
        <w:rPr>
          <w:rFonts w:hint="eastAsia"/>
        </w:rPr>
      </w:pPr>
      <w:r w:rsidRPr="00074927">
        <w:rPr>
          <w:rFonts w:hint="eastAsia"/>
          <w:highlight w:val="cyan"/>
        </w:rPr>
        <w:t>*</w:t>
      </w:r>
      <w:r w:rsidRPr="00074927">
        <w:rPr>
          <w:highlight w:val="cyan"/>
        </w:rPr>
        <w:t>*</w:t>
      </w:r>
      <w:r w:rsidRPr="00074927">
        <w:rPr>
          <w:rFonts w:hint="eastAsia"/>
          <w:highlight w:val="cyan"/>
        </w:rPr>
        <w:t>c</w:t>
      </w:r>
      <w:r w:rsidRPr="00074927">
        <w:rPr>
          <w:highlight w:val="cyan"/>
        </w:rPr>
        <w:t>lear</w:t>
      </w:r>
    </w:p>
    <w:p w:rsidR="007D51E8" w:rsidRDefault="007D51E8" w:rsidP="0018359F">
      <w:pPr>
        <w:ind w:left="400"/>
      </w:pPr>
      <w:r>
        <w:t>-</w:t>
      </w:r>
      <w:r>
        <w:rPr>
          <w:rFonts w:hint="eastAsia"/>
        </w:rPr>
        <w:t>질문D</w:t>
      </w:r>
      <w:r>
        <w:t>B</w:t>
      </w:r>
      <w:r>
        <w:rPr>
          <w:rFonts w:hint="eastAsia"/>
        </w:rPr>
        <w:t>에 있는</w:t>
      </w:r>
      <w:r w:rsidR="002B49AE">
        <w:rPr>
          <w:rFonts w:hint="eastAsia"/>
        </w:rPr>
        <w:t xml:space="preserve"> 질문들 키워드 뽑는 </w:t>
      </w:r>
      <w:r w:rsidR="002B49AE">
        <w:t xml:space="preserve">gpt </w:t>
      </w:r>
      <w:r w:rsidR="002B49AE">
        <w:rPr>
          <w:rFonts w:hint="eastAsia"/>
        </w:rPr>
        <w:t>프롬프트 코드 작성(</w:t>
      </w:r>
      <w:r w:rsidR="002B49AE">
        <w:t>gpt test)</w:t>
      </w:r>
      <w:r w:rsidR="00074927">
        <w:t xml:space="preserve"> </w:t>
      </w:r>
      <w:r w:rsidR="00074927">
        <w:rPr>
          <w:rFonts w:hint="eastAsia"/>
        </w:rPr>
        <w:t>컬럼1</w:t>
      </w:r>
      <w:r w:rsidR="00074927">
        <w:t>0</w:t>
      </w:r>
      <w:r w:rsidR="00074927">
        <w:rPr>
          <w:rFonts w:hint="eastAsia"/>
        </w:rPr>
        <w:t>개로 임의테스트 저장</w:t>
      </w:r>
      <w:r w:rsidR="002B49AE">
        <w:t xml:space="preserve"> (csv</w:t>
      </w:r>
      <w:r w:rsidR="002B49AE">
        <w:rPr>
          <w:rFonts w:hint="eastAsia"/>
        </w:rPr>
        <w:t>저장)</w:t>
      </w:r>
      <w:r w:rsidR="00BF7896">
        <w:t xml:space="preserve"> </w:t>
      </w:r>
      <w:r w:rsidR="00BF7896" w:rsidRPr="00C1576D">
        <w:rPr>
          <w:highlight w:val="cyan"/>
        </w:rPr>
        <w:t>**</w:t>
      </w:r>
      <w:r w:rsidR="00BF7896" w:rsidRPr="00C1576D">
        <w:rPr>
          <w:rFonts w:hint="eastAsia"/>
          <w:highlight w:val="cyan"/>
        </w:rPr>
        <w:t>c</w:t>
      </w:r>
      <w:r w:rsidR="00BF7896" w:rsidRPr="00C1576D">
        <w:rPr>
          <w:highlight w:val="cyan"/>
        </w:rPr>
        <w:t>lear</w:t>
      </w:r>
    </w:p>
    <w:p w:rsidR="00360BFD" w:rsidRDefault="00360BFD" w:rsidP="0018359F">
      <w:pPr>
        <w:ind w:left="400"/>
      </w:pPr>
    </w:p>
    <w:p w:rsidR="002B49AE" w:rsidRDefault="002B49AE" w:rsidP="0018359F">
      <w:pPr>
        <w:ind w:left="400"/>
      </w:pPr>
      <w:r w:rsidRPr="002B49AE">
        <w:rPr>
          <w:highlight w:val="yellow"/>
        </w:rPr>
        <w:t>-</w:t>
      </w:r>
      <w:r w:rsidRPr="002B49AE">
        <w:rPr>
          <w:rFonts w:hint="eastAsia"/>
          <w:highlight w:val="yellow"/>
        </w:rPr>
        <w:t>최종 키워드 비교할 때 어떻게 비교할지 -</w:t>
      </w:r>
      <w:r w:rsidRPr="002B49AE">
        <w:rPr>
          <w:highlight w:val="yellow"/>
        </w:rPr>
        <w:t>&gt;</w:t>
      </w:r>
      <w:r w:rsidR="00DE4D1F">
        <w:rPr>
          <w:highlight w:val="yellow"/>
        </w:rPr>
        <w:t xml:space="preserve"> </w:t>
      </w:r>
      <w:r w:rsidRPr="002B49AE">
        <w:rPr>
          <w:rFonts w:hint="eastAsia"/>
          <w:highlight w:val="yellow"/>
        </w:rPr>
        <w:t xml:space="preserve">다대다 </w:t>
      </w:r>
      <w:r w:rsidRPr="002B49AE">
        <w:rPr>
          <w:highlight w:val="yellow"/>
        </w:rPr>
        <w:t xml:space="preserve">vs </w:t>
      </w:r>
      <w:r w:rsidRPr="002B49AE">
        <w:rPr>
          <w:rFonts w:hint="eastAsia"/>
          <w:highlight w:val="yellow"/>
        </w:rPr>
        <w:t xml:space="preserve">다 대 </w:t>
      </w:r>
      <w:r w:rsidRPr="002B49AE">
        <w:rPr>
          <w:highlight w:val="yellow"/>
        </w:rPr>
        <w:t>1</w:t>
      </w:r>
      <w:r>
        <w:t xml:space="preserve">__ </w:t>
      </w:r>
      <w:r>
        <w:rPr>
          <w:rFonts w:hint="eastAsia"/>
        </w:rPr>
        <w:t>이게 살짝 오래걸릴수도?</w:t>
      </w:r>
    </w:p>
    <w:p w:rsidR="00360BFD" w:rsidRDefault="00074927" w:rsidP="0018359F">
      <w:pPr>
        <w:ind w:left="400"/>
      </w:pPr>
      <w:r>
        <w:t>&lt;</w:t>
      </w:r>
      <w:r>
        <w:rPr>
          <w:rFonts w:hint="eastAsia"/>
        </w:rPr>
        <w:t xml:space="preserve">2차 코드에 이어서 작성&gt; </w:t>
      </w:r>
    </w:p>
    <w:p w:rsidR="00B07BE1" w:rsidRDefault="00B07BE1" w:rsidP="0018359F">
      <w:pPr>
        <w:ind w:left="400"/>
      </w:pPr>
      <w:r>
        <w:rPr>
          <w:rFonts w:hint="eastAsia"/>
        </w:rPr>
        <w:t>[</w:t>
      </w:r>
      <w:r w:rsidRPr="00B07BE1">
        <w:t>다양한 분포를 가지는 점수들의 모임이 여러개가 있고, 그 모임들에서 가장 다양한 분포를 가지면서 총합이 높은 모임을 뽑으려고 하는데 이를 제일 잘 판별할수있는 수학적 지표</w:t>
      </w:r>
      <w:r>
        <w:rPr>
          <w:rFonts w:hint="eastAsia"/>
        </w:rPr>
        <w:t>]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엔트로피 (Entropy):</w:t>
      </w:r>
      <w:r w:rsidRPr="00B07BE1">
        <w:t xml:space="preserve"> 엔트로피는 분포의 불확실성을 나타내는 지표로, 값이 높을수록 다양성이 </w:t>
      </w:r>
      <w:r>
        <w:rPr>
          <w:rFonts w:hint="eastAsia"/>
        </w:rPr>
        <w:t>크</w:t>
      </w:r>
      <w:r w:rsidRPr="00B07BE1">
        <w:t xml:space="preserve">다. 여러 분포의 엔트로피를 계산하고, 높은 엔트로피를 가진 분포를 선택할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쿨백-라이블러 발산 (Kullback-Leibler Divergence):</w:t>
      </w:r>
      <w:r w:rsidRPr="00B07BE1">
        <w:t xml:space="preserve"> 쿨백-라이블러 발산은 두 확률 분포 간의 차이를 측정하는 지표로, 값이 크면 두 분포가 다양하다고 판단할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자세한 통계 지표:</w:t>
      </w:r>
      <w:r w:rsidRPr="00B07BE1">
        <w:t xml:space="preserve"> 분포의 특성을 더 자세히 살펴볼 수 있는 통계 지표들도 고려할 수 </w:t>
      </w:r>
      <w:r>
        <w:t>있</w:t>
      </w:r>
      <w:r w:rsidRPr="00B07BE1">
        <w:t xml:space="preserve">다. 예를 들어, 분산이나 표준 편차가 크면 다양성이 높다고 볼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총합:</w:t>
      </w:r>
      <w:r w:rsidRPr="00B07BE1">
        <w:t xml:space="preserve"> 분포의 총합 역시 중요한 </w:t>
      </w:r>
      <w:r>
        <w:t>지표</w:t>
      </w:r>
      <w:r w:rsidRPr="00B07BE1">
        <w:t xml:space="preserve">다. 여러 분포의 총합을 계산하고, 다양성과 함께 고려하여 선택할 수 </w:t>
      </w:r>
      <w:r>
        <w:t>있</w:t>
      </w:r>
      <w:r w:rsidRPr="00B07BE1">
        <w:t>다.</w:t>
      </w:r>
    </w:p>
    <w:p w:rsid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다차원 스케일링 (Multidimensional Scaling):</w:t>
      </w:r>
      <w:r w:rsidRPr="00B07BE1">
        <w:t xml:space="preserve"> 데이터의 차원을 축소하여 시각화하고, 분포 간의 유사성 및 차이를 살펴볼 수 </w:t>
      </w:r>
      <w:r>
        <w:t>있</w:t>
      </w:r>
      <w:r w:rsidRPr="00B07BE1">
        <w:t>다.</w:t>
      </w:r>
      <w:bookmarkStart w:id="0" w:name="_GoBack"/>
    </w:p>
    <w:bookmarkEnd w:id="0"/>
    <w:p w:rsidR="00B07BE1" w:rsidRDefault="00B07BE1" w:rsidP="00B07BE1">
      <w:pPr>
        <w:ind w:left="720"/>
        <w:rPr>
          <w:b/>
          <w:bCs/>
        </w:rPr>
      </w:pPr>
      <w:r>
        <w:rPr>
          <w:rFonts w:hint="eastAsia"/>
          <w:b/>
          <w:bCs/>
        </w:rPr>
        <w:t>총합과 분산 표준편차를 더한 점수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우선 총합 즉 유사도 점수 총합이 높은 </w:t>
      </w:r>
      <w:r w:rsidR="009D76F3">
        <w:rPr>
          <w:rFonts w:hint="eastAsia"/>
          <w:b/>
          <w:bCs/>
        </w:rPr>
        <w:t>것과,</w:t>
      </w:r>
      <w:r w:rsidR="009D76F3">
        <w:rPr>
          <w:b/>
          <w:bCs/>
        </w:rPr>
        <w:t xml:space="preserve"> </w:t>
      </w:r>
      <w:r w:rsidR="009D76F3">
        <w:rPr>
          <w:rFonts w:hint="eastAsia"/>
          <w:b/>
          <w:bCs/>
        </w:rPr>
        <w:t>분포가 다양한 유사도를 가진 것을 f</w:t>
      </w:r>
      <w:r w:rsidR="009D76F3">
        <w:rPr>
          <w:b/>
          <w:bCs/>
        </w:rPr>
        <w:t xml:space="preserve">inal </w:t>
      </w:r>
      <w:r w:rsidR="009D76F3">
        <w:rPr>
          <w:rFonts w:hint="eastAsia"/>
          <w:b/>
          <w:bCs/>
        </w:rPr>
        <w:t>추천으로</w:t>
      </w:r>
      <w:r w:rsidR="009D76F3">
        <w:rPr>
          <w:b/>
          <w:bCs/>
        </w:rPr>
        <w:t xml:space="preserve"> select</w:t>
      </w:r>
    </w:p>
    <w:p w:rsidR="009D76F3" w:rsidRPr="00B07BE1" w:rsidRDefault="009D76F3" w:rsidP="00B07BE1">
      <w:pPr>
        <w:ind w:left="720"/>
        <w:rPr>
          <w:rFonts w:hint="eastAsia"/>
        </w:rPr>
      </w:pPr>
      <w:r w:rsidRPr="009D76F3">
        <w:rPr>
          <w:b/>
          <w:bCs/>
          <w:highlight w:val="yellow"/>
        </w:rPr>
        <w:t>0.7x</w:t>
      </w:r>
      <w:r w:rsidRPr="009D76F3">
        <w:rPr>
          <w:rFonts w:hint="eastAsia"/>
          <w:b/>
          <w:bCs/>
          <w:highlight w:val="yellow"/>
        </w:rPr>
        <w:t xml:space="preserve">총합 </w:t>
      </w:r>
      <w:r w:rsidRPr="009D76F3">
        <w:rPr>
          <w:b/>
          <w:bCs/>
          <w:highlight w:val="yellow"/>
        </w:rPr>
        <w:t>+ 0.3x</w:t>
      </w:r>
      <w:r w:rsidRPr="009D76F3">
        <w:rPr>
          <w:rFonts w:hint="eastAsia"/>
          <w:b/>
          <w:bCs/>
          <w:highlight w:val="yellow"/>
        </w:rPr>
        <w:t>분산o</w:t>
      </w:r>
      <w:r w:rsidRPr="009D76F3">
        <w:rPr>
          <w:b/>
          <w:bCs/>
          <w:highlight w:val="yellow"/>
        </w:rPr>
        <w:t>r</w:t>
      </w:r>
      <w:r w:rsidRPr="009D76F3">
        <w:rPr>
          <w:rFonts w:hint="eastAsia"/>
          <w:b/>
          <w:bCs/>
          <w:highlight w:val="yellow"/>
        </w:rPr>
        <w:t xml:space="preserve">표준편차 </w:t>
      </w:r>
      <w:r w:rsidRPr="009D76F3">
        <w:rPr>
          <w:b/>
          <w:bCs/>
          <w:highlight w:val="yellow"/>
        </w:rPr>
        <w:t xml:space="preserve">= </w:t>
      </w:r>
      <w:r w:rsidRPr="009D76F3">
        <w:rPr>
          <w:rFonts w:hint="eastAsia"/>
          <w:b/>
          <w:bCs/>
          <w:highlight w:val="yellow"/>
        </w:rPr>
        <w:t>f</w:t>
      </w:r>
      <w:r w:rsidRPr="009D76F3">
        <w:rPr>
          <w:b/>
          <w:bCs/>
          <w:highlight w:val="yellow"/>
        </w:rPr>
        <w:t>inal_score</w:t>
      </w:r>
    </w:p>
    <w:p w:rsidR="00B07BE1" w:rsidRPr="00B07BE1" w:rsidRDefault="00B07BE1" w:rsidP="0018359F">
      <w:pPr>
        <w:ind w:left="400"/>
      </w:pPr>
    </w:p>
    <w:sectPr w:rsidR="00B07BE1" w:rsidRPr="00B07B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68" w:rsidRDefault="00EE6F68" w:rsidP="00C17F81">
      <w:pPr>
        <w:spacing w:after="0" w:line="240" w:lineRule="auto"/>
      </w:pPr>
      <w:r>
        <w:separator/>
      </w:r>
    </w:p>
  </w:endnote>
  <w:endnote w:type="continuationSeparator" w:id="0">
    <w:p w:rsidR="00EE6F68" w:rsidRDefault="00EE6F68" w:rsidP="00C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68" w:rsidRDefault="00EE6F68" w:rsidP="00C17F81">
      <w:pPr>
        <w:spacing w:after="0" w:line="240" w:lineRule="auto"/>
      </w:pPr>
      <w:r>
        <w:separator/>
      </w:r>
    </w:p>
  </w:footnote>
  <w:footnote w:type="continuationSeparator" w:id="0">
    <w:p w:rsidR="00EE6F68" w:rsidRDefault="00EE6F68" w:rsidP="00C1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B424D45"/>
    <w:multiLevelType w:val="multilevel"/>
    <w:tmpl w:val="4816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DFE50E2"/>
    <w:multiLevelType w:val="hybridMultilevel"/>
    <w:tmpl w:val="00E8257C"/>
    <w:lvl w:ilvl="0" w:tplc="1F569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8034E1"/>
    <w:multiLevelType w:val="multilevel"/>
    <w:tmpl w:val="BF82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40E12"/>
    <w:rsid w:val="00055F6B"/>
    <w:rsid w:val="000645CD"/>
    <w:rsid w:val="00074927"/>
    <w:rsid w:val="00075E42"/>
    <w:rsid w:val="00083317"/>
    <w:rsid w:val="000943B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250E6"/>
    <w:rsid w:val="001647DE"/>
    <w:rsid w:val="00170131"/>
    <w:rsid w:val="00182411"/>
    <w:rsid w:val="001824F5"/>
    <w:rsid w:val="0018359F"/>
    <w:rsid w:val="001A19D4"/>
    <w:rsid w:val="001D0A1A"/>
    <w:rsid w:val="001E5B41"/>
    <w:rsid w:val="001F2224"/>
    <w:rsid w:val="00220AFA"/>
    <w:rsid w:val="00221F84"/>
    <w:rsid w:val="00253AEA"/>
    <w:rsid w:val="002626A3"/>
    <w:rsid w:val="00264E42"/>
    <w:rsid w:val="002756AC"/>
    <w:rsid w:val="00280079"/>
    <w:rsid w:val="0029403E"/>
    <w:rsid w:val="0029727B"/>
    <w:rsid w:val="002A0ACC"/>
    <w:rsid w:val="002A21AA"/>
    <w:rsid w:val="002A6423"/>
    <w:rsid w:val="002B2256"/>
    <w:rsid w:val="002B49AE"/>
    <w:rsid w:val="002C37A4"/>
    <w:rsid w:val="002D3810"/>
    <w:rsid w:val="002E564A"/>
    <w:rsid w:val="002F143B"/>
    <w:rsid w:val="0030605E"/>
    <w:rsid w:val="00312DF5"/>
    <w:rsid w:val="00327471"/>
    <w:rsid w:val="003402AC"/>
    <w:rsid w:val="00343B4E"/>
    <w:rsid w:val="00346D01"/>
    <w:rsid w:val="00352B8D"/>
    <w:rsid w:val="0035768D"/>
    <w:rsid w:val="00357FD2"/>
    <w:rsid w:val="0036019C"/>
    <w:rsid w:val="00360BFD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D40DF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4174"/>
    <w:rsid w:val="005A53E6"/>
    <w:rsid w:val="005A64A8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9750D"/>
    <w:rsid w:val="006B0A7E"/>
    <w:rsid w:val="006B34AF"/>
    <w:rsid w:val="006C43A7"/>
    <w:rsid w:val="006F77BC"/>
    <w:rsid w:val="00701D12"/>
    <w:rsid w:val="00726524"/>
    <w:rsid w:val="00741C2B"/>
    <w:rsid w:val="00743224"/>
    <w:rsid w:val="00745F4F"/>
    <w:rsid w:val="0074740B"/>
    <w:rsid w:val="00752243"/>
    <w:rsid w:val="00756115"/>
    <w:rsid w:val="00760E9D"/>
    <w:rsid w:val="007641D7"/>
    <w:rsid w:val="0078037A"/>
    <w:rsid w:val="00780C04"/>
    <w:rsid w:val="0078202E"/>
    <w:rsid w:val="00792D98"/>
    <w:rsid w:val="007B02F7"/>
    <w:rsid w:val="007B3F41"/>
    <w:rsid w:val="007B4FD3"/>
    <w:rsid w:val="007B6D6A"/>
    <w:rsid w:val="007D51E8"/>
    <w:rsid w:val="007D5D2C"/>
    <w:rsid w:val="00814E52"/>
    <w:rsid w:val="00815982"/>
    <w:rsid w:val="00821181"/>
    <w:rsid w:val="008227DF"/>
    <w:rsid w:val="0082371A"/>
    <w:rsid w:val="008376A9"/>
    <w:rsid w:val="00844859"/>
    <w:rsid w:val="008601C5"/>
    <w:rsid w:val="00860A41"/>
    <w:rsid w:val="00860FC0"/>
    <w:rsid w:val="00865610"/>
    <w:rsid w:val="00865FAB"/>
    <w:rsid w:val="0087422B"/>
    <w:rsid w:val="00875471"/>
    <w:rsid w:val="008846BD"/>
    <w:rsid w:val="00884F89"/>
    <w:rsid w:val="00890A7C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C3EA3"/>
    <w:rsid w:val="008F2D2E"/>
    <w:rsid w:val="008F5EE4"/>
    <w:rsid w:val="00925EB4"/>
    <w:rsid w:val="00931AD8"/>
    <w:rsid w:val="009359A6"/>
    <w:rsid w:val="009409A8"/>
    <w:rsid w:val="00967E89"/>
    <w:rsid w:val="009A1385"/>
    <w:rsid w:val="009A1806"/>
    <w:rsid w:val="009A4476"/>
    <w:rsid w:val="009D76F3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55937"/>
    <w:rsid w:val="00A830BA"/>
    <w:rsid w:val="00A944A2"/>
    <w:rsid w:val="00AB4761"/>
    <w:rsid w:val="00AB7669"/>
    <w:rsid w:val="00AE6F8D"/>
    <w:rsid w:val="00AF7E77"/>
    <w:rsid w:val="00B04E9A"/>
    <w:rsid w:val="00B05A83"/>
    <w:rsid w:val="00B07BE1"/>
    <w:rsid w:val="00B2650F"/>
    <w:rsid w:val="00B366E8"/>
    <w:rsid w:val="00B416A3"/>
    <w:rsid w:val="00B435C1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BF7896"/>
    <w:rsid w:val="00C040CD"/>
    <w:rsid w:val="00C1323D"/>
    <w:rsid w:val="00C1576D"/>
    <w:rsid w:val="00C15CCC"/>
    <w:rsid w:val="00C17F81"/>
    <w:rsid w:val="00C202A1"/>
    <w:rsid w:val="00C20697"/>
    <w:rsid w:val="00C24602"/>
    <w:rsid w:val="00C33E08"/>
    <w:rsid w:val="00C35BCC"/>
    <w:rsid w:val="00C52559"/>
    <w:rsid w:val="00C56A69"/>
    <w:rsid w:val="00C663DE"/>
    <w:rsid w:val="00C743AE"/>
    <w:rsid w:val="00CA5D18"/>
    <w:rsid w:val="00CB1BAC"/>
    <w:rsid w:val="00CD022C"/>
    <w:rsid w:val="00CD5BD9"/>
    <w:rsid w:val="00D34A33"/>
    <w:rsid w:val="00D40CB8"/>
    <w:rsid w:val="00D60CA6"/>
    <w:rsid w:val="00D8431F"/>
    <w:rsid w:val="00D93196"/>
    <w:rsid w:val="00D95779"/>
    <w:rsid w:val="00DC3B08"/>
    <w:rsid w:val="00DC6452"/>
    <w:rsid w:val="00DE4D1F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B768F"/>
    <w:rsid w:val="00ED01F2"/>
    <w:rsid w:val="00ED4D6F"/>
    <w:rsid w:val="00EE0C16"/>
    <w:rsid w:val="00EE6F68"/>
    <w:rsid w:val="00EF745F"/>
    <w:rsid w:val="00F01981"/>
    <w:rsid w:val="00F07C13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B257A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0ED6B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7F81"/>
  </w:style>
  <w:style w:type="paragraph" w:styleId="a8">
    <w:name w:val="footer"/>
    <w:basedOn w:val="a"/>
    <w:link w:val="Char1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nwoongko/kochat/blob/master/docs/02_about_chatbot.md" TargetMode="External"/><Relationship Id="rId13" Type="http://schemas.openxmlformats.org/officeDocument/2006/relationships/hyperlink" Target="https://medium.com/@janhavil1202/understanding-topic-modeling-with-top2vec-cdf58bcd6c09" TargetMode="External"/><Relationship Id="rId18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3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hyunseoki/ko-en-llama2-13b/tree/main" TargetMode="External"/><Relationship Id="rId20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programming.pub/building-a-multi-document-reader-and-chatbot-with-langchain-and-chatgpt-d1864d47e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what-is/large-language-model/" TargetMode="External"/><Relationship Id="rId10" Type="http://schemas.openxmlformats.org/officeDocument/2006/relationships/hyperlink" Target="https://medium.com/@tushitdavergtu/multiple-document-summary-and-llm-powered-qa-system-9b4df618c22" TargetMode="External"/><Relationship Id="rId19" Type="http://schemas.openxmlformats.org/officeDocument/2006/relationships/hyperlink" Target="https://wikidocs.net/24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tura/vector-databases" TargetMode="External"/><Relationship Id="rId14" Type="http://schemas.openxmlformats.org/officeDocument/2006/relationships/hyperlink" Target="https://github.com/pgfeldman/KeywordExplorer/tree/main/keyword_explorer/experi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6C8D-F252-4C29-9214-34EC767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2</TotalTime>
  <Pages>28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16</cp:revision>
  <dcterms:created xsi:type="dcterms:W3CDTF">2023-10-05T09:01:00Z</dcterms:created>
  <dcterms:modified xsi:type="dcterms:W3CDTF">2023-12-05T02:37:00Z</dcterms:modified>
</cp:coreProperties>
</file>